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2F4E0953" w:rsidR="00CB6BE2" w:rsidRDefault="008E070B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očníková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0A3A1BC4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280EB8B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16D0C5EA" w14:textId="77777777" w:rsidR="003F4171" w:rsidRDefault="003F4171" w:rsidP="003F4171">
      <w:r>
        <w:t xml:space="preserve">Naprogramuji známou karetní hru Black Jack, ke které dále vytvořím kalkulátor, který bude brát v potaz všechny aspekty(pravidla hry, zbývající karty, možnosti tahu hráče a krupiéra) ovlivňující výsledek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 </w:t>
      </w:r>
    </w:p>
    <w:p w14:paraId="624558EE" w14:textId="77777777" w:rsidR="003F4171" w:rsidRDefault="003F4171" w:rsidP="003F4171"/>
    <w:p w14:paraId="366CAAE9" w14:textId="493B3059" w:rsidR="00026A80" w:rsidRDefault="003F4171" w:rsidP="003F4171">
      <w:r>
        <w:t>Cílem této aplikace by mělo pomoci lépe pochopit jak, tato oblíbená hazardní hra funguje, vytvořit z vlastní hlavy, co nejlepší algoritmy pro kalkulátor a zda-li na Black Jacku opravdu lze, z dlouhodobého hlediska, vydělat</w:t>
      </w:r>
      <w:r w:rsidR="00CB73E8">
        <w:t xml:space="preserve">. </w:t>
      </w:r>
      <w:r w:rsidR="00026A80">
        <w:br w:type="page"/>
      </w:r>
    </w:p>
    <w:sdt>
      <w:sdtPr>
        <w:rPr>
          <w:b/>
          <w:bCs/>
          <w:sz w:val="32"/>
          <w:szCs w:val="32"/>
        </w:rPr>
        <w:id w:val="-710257364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</w:rPr>
      </w:sdtEndPr>
      <w:sdtContent>
        <w:p w14:paraId="43E317E1" w14:textId="1F3E001D" w:rsidR="001113AB" w:rsidRPr="00DA2D89" w:rsidRDefault="001113AB" w:rsidP="00DA2D89">
          <w:pPr>
            <w:rPr>
              <w:b/>
              <w:bCs/>
              <w:sz w:val="32"/>
              <w:szCs w:val="32"/>
            </w:rPr>
          </w:pPr>
          <w:r w:rsidRPr="00DA2D89">
            <w:rPr>
              <w:b/>
              <w:bCs/>
              <w:sz w:val="32"/>
              <w:szCs w:val="32"/>
            </w:rPr>
            <w:t>Obsah</w:t>
          </w:r>
        </w:p>
        <w:p w14:paraId="7A17E65B" w14:textId="5E3732EB" w:rsidR="001113AB" w:rsidRDefault="00F633CA"/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r>
        <w:t>Úvod</w:t>
      </w:r>
      <w:bookmarkEnd w:id="0"/>
    </w:p>
    <w:p w14:paraId="17BAF897" w14:textId="304557CB" w:rsidR="009D302A" w:rsidRDefault="009D302A" w:rsidP="009D302A">
      <w:r>
        <w:t>Blackjack je v dnešní době druhou nejoblíbenější karetní hazardní hrou na světe, první je poker. Díky této hře přišlo nemálo kasin k nemalému zisku, a to kvůli tomu, že jako u většiny hazardních her v kasinech, má kasino mnohem větší šanci na výhru sázky než hráč</w:t>
      </w:r>
      <w:r w:rsidR="002467F1">
        <w:t xml:space="preserve"> (u Blackjacku se jedná o cca. </w:t>
      </w:r>
      <w:r w:rsidR="00DE148E">
        <w:t>60 %</w:t>
      </w:r>
      <w:r w:rsidR="002467F1">
        <w:t xml:space="preserve"> výher kasino 40</w:t>
      </w:r>
      <w:r w:rsidR="00DE148E">
        <w:t xml:space="preserve"> </w:t>
      </w:r>
      <w:r w:rsidR="002467F1">
        <w:t>% výher hráči, záleží na pravidlech)</w:t>
      </w:r>
      <w:r>
        <w:t xml:space="preserve">. Toto pravidlo sice platí i pro Blackjack, avšak pouze pokud je hráč někdo, kdo hru neumí hrát pomocí strategie zvané „Card counting“, neboli počítání karet. </w:t>
      </w:r>
      <w:r w:rsidR="002467F1">
        <w:t>Člověk,</w:t>
      </w:r>
      <w:r>
        <w:t xml:space="preserve"> co umí a zná všechny metody „Card countingu“ se dokáže </w:t>
      </w:r>
      <w:r w:rsidR="002467F1">
        <w:t xml:space="preserve">dostat přes onu hranici, kde má kasino větší šanci na výhru než hráč, a učinit si tak nemalý profit. Rád bych v této práci tedy probral Blackjack jako hru, metody užívané k vyšší šanci na </w:t>
      </w:r>
      <w:r w:rsidR="00C70F5B">
        <w:t>výhru,</w:t>
      </w:r>
      <w:r w:rsidR="002467F1">
        <w:t xml:space="preserve"> 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r>
        <w:t>Black</w:t>
      </w:r>
      <w:r w:rsidR="002467F1">
        <w:t>j</w:t>
      </w:r>
      <w:r>
        <w:t>ack</w:t>
      </w:r>
    </w:p>
    <w:p w14:paraId="693EF5EC" w14:textId="226F95D7" w:rsidR="00D75B07" w:rsidRDefault="00090621" w:rsidP="00D75B07">
      <w:pPr>
        <w:pStyle w:val="Nadpis2"/>
      </w:pPr>
      <w:r>
        <w:t>Pravidla hry</w:t>
      </w:r>
    </w:p>
    <w:p w14:paraId="2DD42A8E" w14:textId="54CCE209" w:rsidR="003C2459" w:rsidRPr="003C2459" w:rsidRDefault="003C2459" w:rsidP="003C2459">
      <w:r>
        <w:t>Jako první je důležité zmínit, že po termínem Blackjack si</w:t>
      </w:r>
      <w:r w:rsidR="00C555C1">
        <w:t xml:space="preserve"> můžeme představit mnoho různých verzí oné hry, avšak v této práci se budeme zaobírat pouze americkým, jinak referovaným jako klasickým, Blackjackem, který jak z názvu vypovídá potkáte v kasinech nejčastěji. V klasickém Blackjacku se užívají takzvané francouzské hrací karty v angličtině „</w:t>
      </w:r>
      <w:r w:rsidR="00C555C1" w:rsidRPr="00C555C1">
        <w:t>French-suited playing cards</w:t>
      </w:r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 xml:space="preserve">buďto líznout si kartu „Hit“ nebo předat tah dalšímu na řadě „Stand“. Cílem hry je se dostat součtem hodnot karet v tvé ruce, co nejblíže hodnotě 21 (J, Q, K mají vždy hodnotu 10, zatímco A má hodnotu buďto 11 nebo 1, podle toho, co je pro hráče výhodnější)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 xml:space="preserve">tah „Insurance“, ten vsadí půlku hráčovi původní sázky na to, že dealer dostane </w:t>
      </w:r>
      <w:r w:rsidR="00CE7243">
        <w:t>Blackjack, co je to Blackjack? Blackjack je pokud hráč</w:t>
      </w:r>
      <w:r w:rsidR="00A81FB3">
        <w:t xml:space="preserve">, nebo dealer získají </w:t>
      </w:r>
      <w:r w:rsidR="00B7773D">
        <w:t>právě se dvěma kartami hodnotu 21, takže se musí jednat o kart</w:t>
      </w:r>
      <w:r w:rsidR="00611D98">
        <w:t>y</w:t>
      </w:r>
      <w:r w:rsidR="00B7773D">
        <w:t xml:space="preserve"> hodnot A a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Blackjack, tak </w:t>
      </w:r>
      <w:r w:rsidR="00A66FB3">
        <w:t>se nám vynuluje prohraná sázka a neztrácíme nic.</w:t>
      </w:r>
      <w:r w:rsidR="00A37DE9">
        <w:t xml:space="preserve"> Důležité je také zmínit, že tah „Insurance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 xml:space="preserve">v </w:t>
      </w:r>
      <w:r w:rsidR="00375382">
        <w:lastRenderedPageBreak/>
        <w:t>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bota je </w:t>
      </w:r>
      <w:r w:rsidR="004F3CFA">
        <w:t xml:space="preserve">zařízení používané v kasinech, které dodává hráčům jistotu, že dealer nemůže podvádět. </w:t>
      </w:r>
      <w:r w:rsidR="00D9779A">
        <w:t xml:space="preserve">„Surrender“ naopak není povoleno zahrát v online Blackjacku nebo </w:t>
      </w:r>
      <w:r w:rsidR="00B1535B">
        <w:t xml:space="preserve">ve hře kde se hraje pouze s jedním </w:t>
      </w:r>
      <w:r w:rsidR="008E5716">
        <w:t>nebo dvěma balíčky (v shoe B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>Jako poslední věc nám zbývá do probrat situaci kdy má hráč 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</w:p>
    <w:p w14:paraId="2621C71B" w14:textId="445AD887" w:rsidR="002B7ECA" w:rsidRDefault="00090621" w:rsidP="002B7ECA">
      <w:pPr>
        <w:pStyle w:val="Nadpis2"/>
      </w:pPr>
      <w:r>
        <w:t>Historie</w:t>
      </w:r>
    </w:p>
    <w:p w14:paraId="0631FF01" w14:textId="2C92E518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</w:p>
    <w:p w14:paraId="1AF0DBC2" w14:textId="236EF00B" w:rsidR="00810500" w:rsidRDefault="00090621" w:rsidP="00810500">
      <w:pPr>
        <w:pStyle w:val="Nadpis2"/>
      </w:pPr>
      <w:r>
        <w:t>Současnost</w:t>
      </w:r>
    </w:p>
    <w:p w14:paraId="71FBA185" w14:textId="1633185B" w:rsidR="00C24F4E" w:rsidRPr="00C24F4E" w:rsidRDefault="009F29E4" w:rsidP="00C24F4E">
      <w:r>
        <w:t>Dnes</w:t>
      </w:r>
      <w:r w:rsidR="00F447A8">
        <w:t xml:space="preserve"> najdeme </w:t>
      </w:r>
      <w:r w:rsidR="00921DD7">
        <w:t>b</w:t>
      </w:r>
      <w:r w:rsidR="00F447A8">
        <w:t xml:space="preserve">lackjack v podstatě v každém kasinu, do kterého </w:t>
      </w:r>
      <w:r w:rsidR="00654464">
        <w:t>přijdeme. Jedná se o druhou nejoblíbenější hazardní karetní hru</w:t>
      </w:r>
      <w:r w:rsidR="007A336A">
        <w:t xml:space="preserve">, hned po </w:t>
      </w:r>
      <w:r w:rsidR="00CA0F21">
        <w:t>p</w:t>
      </w:r>
      <w:r w:rsidR="007A336A">
        <w:t>okeru</w:t>
      </w:r>
      <w:r w:rsidR="00BA753A">
        <w:t>. Blackjack si dneska můžeme zahrát mnoha způsoby</w:t>
      </w:r>
      <w:r w:rsidR="00D4771F">
        <w:t xml:space="preserve"> jak v kasinech, tak online, ovšem </w:t>
      </w:r>
      <w:r w:rsidR="002146EC">
        <w:t>jak už platí pro všechno, co je online, je důležité hlídat si, zda-li se nejedná o podvod.</w:t>
      </w:r>
    </w:p>
    <w:p w14:paraId="348B3AB5" w14:textId="4847BCBF" w:rsidR="00896927" w:rsidRDefault="00A82ECA" w:rsidP="00896927">
      <w:pPr>
        <w:pStyle w:val="Nadpis1"/>
      </w:pPr>
      <w:r>
        <w:t xml:space="preserve">Card </w:t>
      </w:r>
      <w:r w:rsidR="00BF0D0E">
        <w:t>c</w:t>
      </w:r>
      <w:r>
        <w:t>ount</w:t>
      </w:r>
      <w:r w:rsidR="00CC599F">
        <w:t>ers</w:t>
      </w:r>
    </w:p>
    <w:p w14:paraId="61381928" w14:textId="17128803" w:rsidR="005C6A78" w:rsidRDefault="007949F6" w:rsidP="005C6A78">
      <w:r>
        <w:t xml:space="preserve">Teď když </w:t>
      </w:r>
      <w:r w:rsidR="00BF0D0E">
        <w:t>víme,</w:t>
      </w:r>
      <w:r>
        <w:t xml:space="preserve"> co je to Blackjack, </w:t>
      </w:r>
      <w:r w:rsidR="00BF0D0E">
        <w:t>pojďme</w:t>
      </w:r>
      <w:r>
        <w:t xml:space="preserve"> se podívat </w:t>
      </w:r>
      <w:r w:rsidR="00135188">
        <w:t xml:space="preserve">na </w:t>
      </w:r>
      <w:r w:rsidR="009E7793">
        <w:t>to,</w:t>
      </w:r>
      <w:r w:rsidR="00135188">
        <w:t xml:space="preserve"> jak </w:t>
      </w:r>
      <w:r w:rsidR="00A32EF2">
        <w:t xml:space="preserve">lze v této hře </w:t>
      </w:r>
      <w:r w:rsidR="00864CB1">
        <w:t xml:space="preserve">použít matematiku k ovlivnění </w:t>
      </w:r>
      <w:r w:rsidR="009E7793">
        <w:t>toho zda-li bude naše hraní ziskové, či ne</w:t>
      </w:r>
      <w:r w:rsidR="00A32EF2">
        <w:t xml:space="preserve">. </w:t>
      </w:r>
      <w:r w:rsidR="00A32EF2" w:rsidRPr="00022439">
        <w:rPr>
          <w:color w:val="FF0000"/>
        </w:rPr>
        <w:t xml:space="preserve">Důležité je myslet na to, že </w:t>
      </w:r>
      <w:r w:rsidR="00194244" w:rsidRPr="00022439">
        <w:rPr>
          <w:color w:val="FF0000"/>
        </w:rPr>
        <w:t xml:space="preserve">i přestože se jedná o </w:t>
      </w:r>
      <w:r w:rsidR="00F77A87" w:rsidRPr="00022439">
        <w:rPr>
          <w:color w:val="FF0000"/>
        </w:rPr>
        <w:t>primárně hazardní hru</w:t>
      </w:r>
      <w:r w:rsidR="003D6903" w:rsidRPr="00022439">
        <w:rPr>
          <w:color w:val="FF0000"/>
        </w:rPr>
        <w:t xml:space="preserve">, </w:t>
      </w:r>
      <w:r w:rsidR="00853F69" w:rsidRPr="00022439">
        <w:rPr>
          <w:color w:val="FF0000"/>
        </w:rPr>
        <w:t>tak pro lidi</w:t>
      </w:r>
      <w:r w:rsidR="00D85FEB" w:rsidRPr="00022439">
        <w:rPr>
          <w:color w:val="FF0000"/>
        </w:rPr>
        <w:t>, které nazýváme „Card counters“</w:t>
      </w:r>
      <w:r w:rsidR="004B64AC" w:rsidRPr="00022439">
        <w:rPr>
          <w:color w:val="FF0000"/>
        </w:rPr>
        <w:t>,</w:t>
      </w:r>
      <w:r w:rsidR="00853F69" w:rsidRPr="00022439">
        <w:rPr>
          <w:color w:val="FF0000"/>
        </w:rPr>
        <w:t xml:space="preserve"> užívajících </w:t>
      </w:r>
      <w:r w:rsidR="004B64AC" w:rsidRPr="00022439">
        <w:rPr>
          <w:color w:val="FF0000"/>
        </w:rPr>
        <w:t xml:space="preserve">právě </w:t>
      </w:r>
      <w:r w:rsidR="00BF0D0E" w:rsidRPr="00022439">
        <w:rPr>
          <w:color w:val="FF0000"/>
        </w:rPr>
        <w:t>C</w:t>
      </w:r>
      <w:r w:rsidR="00853F69" w:rsidRPr="00022439">
        <w:rPr>
          <w:color w:val="FF0000"/>
        </w:rPr>
        <w:t xml:space="preserve">ard </w:t>
      </w:r>
      <w:r w:rsidR="00BF0D0E" w:rsidRPr="00022439">
        <w:rPr>
          <w:color w:val="FF0000"/>
        </w:rPr>
        <w:t>c</w:t>
      </w:r>
      <w:r w:rsidR="00853F69" w:rsidRPr="00022439">
        <w:rPr>
          <w:color w:val="FF0000"/>
        </w:rPr>
        <w:t>ounting</w:t>
      </w:r>
      <w:r w:rsidR="005E5762" w:rsidRPr="00022439">
        <w:rPr>
          <w:color w:val="FF0000"/>
        </w:rPr>
        <w:t xml:space="preserve"> a jiných strategií,</w:t>
      </w:r>
      <w:r w:rsidR="00194244" w:rsidRPr="00022439">
        <w:rPr>
          <w:color w:val="FF0000"/>
        </w:rPr>
        <w:t xml:space="preserve"> </w:t>
      </w:r>
      <w:r w:rsidR="001A0942" w:rsidRPr="00022439">
        <w:rPr>
          <w:color w:val="FF0000"/>
        </w:rPr>
        <w:t>se považuje hraní Blackjacku jako investování ne-li hazardování.</w:t>
      </w:r>
    </w:p>
    <w:p w14:paraId="00CF278C" w14:textId="70E6B572" w:rsidR="00896927" w:rsidRDefault="0021567E" w:rsidP="005C6A78">
      <w:pPr>
        <w:pStyle w:val="Nadpis2"/>
      </w:pPr>
      <w:r>
        <w:t>Historie Card countingu</w:t>
      </w:r>
    </w:p>
    <w:p w14:paraId="3AA5804D" w14:textId="169F74B4" w:rsidR="009F1EB4" w:rsidRDefault="005E5762" w:rsidP="009F1EB4">
      <w:r>
        <w:t xml:space="preserve">Okolo roku </w:t>
      </w:r>
      <w:r w:rsidR="003C14DC">
        <w:t>1950 se</w:t>
      </w:r>
      <w:r w:rsidR="00E43B7A">
        <w:t xml:space="preserve"> začali v Blackjacku poprvé objevovat</w:t>
      </w:r>
      <w:r w:rsidR="008E1197">
        <w:t xml:space="preserve"> počítači karet (přeloženo z</w:t>
      </w:r>
      <w:r w:rsidR="003C14DC">
        <w:t> </w:t>
      </w:r>
      <w:r w:rsidR="008E1197">
        <w:t>angličtiny</w:t>
      </w:r>
      <w:r w:rsidR="003C14DC">
        <w:t xml:space="preserve"> „Card counters“</w:t>
      </w:r>
      <w:r w:rsidR="008E1197">
        <w:t>)</w:t>
      </w:r>
      <w:r w:rsidR="003C14DC">
        <w:t xml:space="preserve"> a v roce 1957 vyšla první kniha </w:t>
      </w:r>
      <w:r w:rsidR="008A0224">
        <w:t>věnovaná výherním strategiím pro Blackjack.</w:t>
      </w:r>
      <w:r w:rsidR="00C47A1C">
        <w:t xml:space="preserve"> </w:t>
      </w:r>
      <w:r w:rsidR="00C47A1C">
        <w:lastRenderedPageBreak/>
        <w:t xml:space="preserve">Tato kniha se </w:t>
      </w:r>
      <w:r w:rsidR="00790DF5">
        <w:t>jmenuje „Playing Blackjack to win“</w:t>
      </w:r>
      <w:r w:rsidR="00901DB9">
        <w:t>, česky „Hraní Blackjacku pro výhru“,</w:t>
      </w:r>
      <w:r w:rsidR="00790DF5">
        <w:t xml:space="preserve"> byla napsaná</w:t>
      </w:r>
      <w:r w:rsidR="006D54A6">
        <w:t xml:space="preserve"> čtyřmi autory, a to </w:t>
      </w:r>
      <w:r w:rsidR="006D54A6" w:rsidRPr="006D54A6">
        <w:t>Herbert</w:t>
      </w:r>
      <w:r w:rsidR="006D54A6">
        <w:t>em</w:t>
      </w:r>
      <w:r w:rsidR="006D54A6" w:rsidRPr="006D54A6">
        <w:t xml:space="preserve"> Maisel</w:t>
      </w:r>
      <w:r w:rsidR="006D54A6">
        <w:t>em</w:t>
      </w:r>
      <w:r w:rsidR="006D54A6" w:rsidRPr="006D54A6">
        <w:t>, Roger</w:t>
      </w:r>
      <w:r w:rsidR="001D5270">
        <w:t>em</w:t>
      </w:r>
      <w:r w:rsidR="006D54A6" w:rsidRPr="006D54A6">
        <w:t xml:space="preserve"> Baldwin</w:t>
      </w:r>
      <w:r w:rsidR="001D5270">
        <w:t>em</w:t>
      </w:r>
      <w:r w:rsidR="006D54A6" w:rsidRPr="006D54A6">
        <w:t>, Wilbert</w:t>
      </w:r>
      <w:r w:rsidR="001D5270">
        <w:t>em</w:t>
      </w:r>
      <w:r w:rsidR="006D54A6" w:rsidRPr="006D54A6">
        <w:t xml:space="preserve"> Cantey</w:t>
      </w:r>
      <w:r w:rsidR="001D5270">
        <w:t>nim</w:t>
      </w:r>
      <w:r w:rsidR="006D54A6" w:rsidRPr="006D54A6">
        <w:t>, James</w:t>
      </w:r>
      <w:r w:rsidR="001D5270">
        <w:t>em</w:t>
      </w:r>
      <w:r w:rsidR="006D54A6" w:rsidRPr="006D54A6">
        <w:t xml:space="preserve"> McDermott</w:t>
      </w:r>
      <w:r w:rsidR="001D5270">
        <w:t>em.</w:t>
      </w:r>
      <w:r w:rsidR="00121905">
        <w:t xml:space="preserve"> Ve své době </w:t>
      </w:r>
      <w:r w:rsidR="0033149D">
        <w:t xml:space="preserve">se této knize nedostalo potřebné pozornosti, </w:t>
      </w:r>
      <w:r w:rsidR="00335289">
        <w:t>to se ovšem nedá říct o knize „Beat the Dealer“, česky „Poraž dealera“</w:t>
      </w:r>
      <w:r w:rsidR="006264EF">
        <w:t>, kterou v roce 1962 napsal Edward O. Thorp</w:t>
      </w:r>
      <w:r w:rsidR="00217C33">
        <w:t>. Tato kniha se dodnes považuje jako křest card countingu a</w:t>
      </w:r>
      <w:r w:rsidR="00DC7AA7">
        <w:t xml:space="preserve"> její metody se od dnešních zas tak moc nezměnil</w:t>
      </w:r>
      <w:r w:rsidR="000D7841">
        <w:t>y</w:t>
      </w:r>
      <w:r w:rsidR="00DC7AA7">
        <w:t>.</w:t>
      </w:r>
      <w:r w:rsidR="009F1EB4">
        <w:t xml:space="preserve"> </w:t>
      </w:r>
      <w:r w:rsidR="00062974">
        <w:t>Thorp poté</w:t>
      </w:r>
      <w:r w:rsidR="008A1E2B">
        <w:t xml:space="preserve"> v roce 1966</w:t>
      </w:r>
      <w:r w:rsidR="00062974">
        <w:t xml:space="preserve"> </w:t>
      </w:r>
      <w:r w:rsidR="007C2740">
        <w:t>po spolupráci s jinými matematiky aktualizoval svoje vydání o vylepšené</w:t>
      </w:r>
      <w:r w:rsidR="008A1E2B">
        <w:t xml:space="preserve"> a nové metody</w:t>
      </w:r>
      <w:r w:rsidR="009F1EB4">
        <w:t xml:space="preserve">. </w:t>
      </w:r>
      <w:r w:rsidR="008A1E2B">
        <w:t xml:space="preserve">Další </w:t>
      </w:r>
      <w:r w:rsidR="00FE6B9D">
        <w:t xml:space="preserve">velká změna nastala pro blackjack ve chvíli, kdy se začali pro zkoušení nových strategií používat počítače, protože </w:t>
      </w:r>
      <w:r w:rsidR="00413C40">
        <w:t xml:space="preserve">správně naprogramovaná </w:t>
      </w:r>
      <w:r w:rsidR="00FE6B9D">
        <w:t>simulace</w:t>
      </w:r>
      <w:r w:rsidR="00413C40">
        <w:t xml:space="preserve"> dokázala </w:t>
      </w:r>
      <w:r w:rsidR="00352595">
        <w:t xml:space="preserve">vyzkoušet nové metody </w:t>
      </w:r>
      <w:r w:rsidR="00E57D82">
        <w:t>mnohokrát rychleji nežli lidé i tehdy</w:t>
      </w:r>
      <w:r w:rsidR="009F1EB4">
        <w:t xml:space="preserve">. </w:t>
      </w:r>
      <w:r w:rsidR="001D4947">
        <w:t>Dnes</w:t>
      </w:r>
      <w:r w:rsidR="00224F1A">
        <w:t xml:space="preserve"> jsou algoritmy počítání karet </w:t>
      </w:r>
      <w:r w:rsidR="00B1011D">
        <w:t xml:space="preserve">velice komplexní záležitostí, takže je nutno vyvíjet </w:t>
      </w:r>
      <w:r w:rsidR="00ED7F1D">
        <w:t>nové a lepší metody jak si i během hry, kde hráč nemá nic jiného, než svojí vlastní hlavu</w:t>
      </w:r>
      <w:r w:rsidR="00DF5AF1">
        <w:t>, uchovat všechna potřebná data v hlavě (například základní tabulka strategií).</w:t>
      </w:r>
    </w:p>
    <w:p w14:paraId="226D2E76" w14:textId="73F419B6" w:rsidR="00F43E3F" w:rsidRDefault="00DF5AF1" w:rsidP="00783CB0">
      <w:pPr>
        <w:pStyle w:val="Nadpis2"/>
      </w:pPr>
      <w:r>
        <w:t xml:space="preserve">Basic </w:t>
      </w:r>
      <w:r w:rsidR="009E7092">
        <w:t>strategy</w:t>
      </w:r>
    </w:p>
    <w:p w14:paraId="204C6CC1" w14:textId="3FD2B6CB" w:rsidR="00AA5962" w:rsidRDefault="00AA5962" w:rsidP="00AA5962">
      <w:r>
        <w:t>Backend má krom stahování a obsluhování klientů zpracovávací funkci. Aby tyto data nemusel zpracovávat každý klient zvlášť, stačí aby tyto data zpracoval jednou právě server a výsledek posílal. Tímto šetříme výkon.</w:t>
      </w:r>
    </w:p>
    <w:p w14:paraId="0631E847" w14:textId="568F200E" w:rsidR="003254CB" w:rsidRDefault="00AA5962" w:rsidP="002D614B">
      <w:r>
        <w:t>Efektivní optimalizací posílání dat se stalo jejich předchozí stringování. Data mají totiž v databází formát .json. Před každým požadavkem data vždy zkomprimujeme</w:t>
      </w:r>
      <w:r w:rsidR="00923ED7">
        <w:t xml:space="preserve"> (dochází k ušetření místa v řádech desítek %)</w:t>
      </w:r>
      <w:r>
        <w:t xml:space="preserve"> z .json do prostého textu. </w:t>
      </w:r>
      <w:r w:rsidR="00923ED7">
        <w:t>Až data dorazí, klient si sám zase naparsuje do pohodlného .json. Tímto postupem šetříme požadavky na rychlost sítě.</w:t>
      </w:r>
      <w:r w:rsidR="002D614B">
        <w:t>.</w:t>
      </w:r>
      <w:r w:rsidR="003254CB">
        <w:t xml:space="preserve"> </w:t>
      </w:r>
    </w:p>
    <w:p w14:paraId="1CFC6228" w14:textId="1EC03EF2" w:rsidR="00261853" w:rsidRDefault="00261853" w:rsidP="00261853">
      <w:pPr>
        <w:pStyle w:val="Nadpis2"/>
      </w:pPr>
      <w:bookmarkStart w:id="1" w:name="_Toc33996270"/>
      <w:r>
        <w:t>Použité technologie</w:t>
      </w:r>
      <w:bookmarkEnd w:id="1"/>
    </w:p>
    <w:p w14:paraId="0292353D" w14:textId="77777777" w:rsidR="00117473" w:rsidRDefault="00261853" w:rsidP="00261853">
      <w:r>
        <w:t>Stránka je naprogramovaná pomocí javascriptového frameworku React</w:t>
      </w:r>
      <w:r w:rsidR="00117473">
        <w:t>.js. Dále jsme použili knihovnu Redux, který se stará o uložená data (states) a aktualizuje jen ty komponenty, který to opravdu potřebují. Například cena Bitcoinu se aktualizuje každou minutu, avšak to neznamená, že se musí aktualizovat něco jiného; takové vypracování ve webové stránce, která neustále něco aktualizuje serveru, nesmělo rozhodně chybět.</w:t>
      </w:r>
    </w:p>
    <w:p w14:paraId="70C55DFF" w14:textId="7454A1AA" w:rsidR="00117473" w:rsidRDefault="00117473" w:rsidP="00117473">
      <w:pPr>
        <w:pStyle w:val="Nadpis2"/>
      </w:pPr>
      <w:bookmarkStart w:id="2" w:name="_Toc33996271"/>
      <w:r>
        <w:t>Výstřižky z webové stránky</w:t>
      </w:r>
      <w:bookmarkEnd w:id="2"/>
    </w:p>
    <w:p w14:paraId="6DCADFA8" w14:textId="77777777" w:rsidR="00DA2D89" w:rsidRPr="00DA2D89" w:rsidRDefault="00DA2D89" w:rsidP="00DA2D89"/>
    <w:p w14:paraId="6466B759" w14:textId="77777777" w:rsidR="00117473" w:rsidRDefault="00117473" w:rsidP="00117473">
      <w:pPr>
        <w:keepNext/>
      </w:pPr>
      <w:r>
        <w:rPr>
          <w:noProof/>
        </w:rPr>
        <w:lastRenderedPageBreak/>
        <w:drawing>
          <wp:inline distT="0" distB="0" distL="0" distR="0" wp14:anchorId="2227DE24" wp14:editId="21BA42E2">
            <wp:extent cx="5760720" cy="2837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C12" w14:textId="7C90E7B9" w:rsidR="00117473" w:rsidRDefault="00117473" w:rsidP="00117473">
      <w:pPr>
        <w:pStyle w:val="Titulek"/>
        <w:jc w:val="center"/>
      </w:pPr>
      <w:bookmarkStart w:id="3" w:name="_Toc34027469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. - úvodní pohled na stránku</w:t>
      </w:r>
      <w:bookmarkEnd w:id="3"/>
    </w:p>
    <w:p w14:paraId="3D42ED6A" w14:textId="77777777" w:rsidR="00117473" w:rsidRPr="00117473" w:rsidRDefault="00117473" w:rsidP="00117473"/>
    <w:p w14:paraId="09C1E430" w14:textId="77777777" w:rsidR="00117473" w:rsidRDefault="00117473" w:rsidP="00117473">
      <w:pPr>
        <w:keepNext/>
      </w:pPr>
      <w:r>
        <w:t xml:space="preserve">  </w:t>
      </w:r>
      <w:r w:rsidR="00261853">
        <w:t xml:space="preserve"> </w:t>
      </w:r>
      <w:r>
        <w:rPr>
          <w:noProof/>
        </w:rPr>
        <w:drawing>
          <wp:inline distT="0" distB="0" distL="0" distR="0" wp14:anchorId="07DA01CF" wp14:editId="22F3B96F">
            <wp:extent cx="5760720" cy="2732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8F6" w14:textId="20BFD1BD" w:rsidR="00261853" w:rsidRPr="00261853" w:rsidRDefault="00117473" w:rsidP="00117473">
      <w:pPr>
        <w:pStyle w:val="Titulek"/>
        <w:jc w:val="center"/>
      </w:pPr>
      <w:bookmarkStart w:id="4" w:name="_Toc34027470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. - struktura zobrazení článků o Bitcoinu</w:t>
      </w:r>
      <w:bookmarkEnd w:id="4"/>
    </w:p>
    <w:p w14:paraId="13171218" w14:textId="77777777" w:rsidR="00117473" w:rsidRDefault="00117473" w:rsidP="00117473">
      <w:pPr>
        <w:keepNext/>
      </w:pPr>
      <w:r>
        <w:rPr>
          <w:noProof/>
        </w:rPr>
        <w:lastRenderedPageBreak/>
        <w:drawing>
          <wp:inline distT="0" distB="0" distL="0" distR="0" wp14:anchorId="3E7B4C92" wp14:editId="1D8775C2">
            <wp:extent cx="5760720" cy="2847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D6BD" w14:textId="1568F9AA" w:rsidR="00261853" w:rsidRPr="00261853" w:rsidRDefault="00117473" w:rsidP="00117473">
      <w:pPr>
        <w:pStyle w:val="Titulek"/>
        <w:jc w:val="center"/>
      </w:pPr>
      <w:bookmarkStart w:id="5" w:name="_Toc34027471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>. - přehled o indikátorech a jejich úspěšností</w:t>
      </w:r>
      <w:bookmarkEnd w:id="5"/>
    </w:p>
    <w:p w14:paraId="4D7D7C88" w14:textId="4B8ECC19" w:rsidR="001113AB" w:rsidRDefault="001113AB" w:rsidP="001113AB">
      <w:pPr>
        <w:pStyle w:val="Nadpis1"/>
      </w:pPr>
      <w:bookmarkStart w:id="6" w:name="_Toc33996272"/>
      <w:r>
        <w:t>Závěr</w:t>
      </w:r>
      <w:bookmarkEnd w:id="6"/>
    </w:p>
    <w:p w14:paraId="39CB07E3" w14:textId="77777777" w:rsidR="00DA2D89" w:rsidRDefault="009D428A" w:rsidP="0017206B">
      <w:r>
        <w:t xml:space="preserve">Tato ročníková práce má mnoho zajímavých podkategorií, které skrývají vysoký potenciál. A i když jsme zadání práce splnili, tak je </w:t>
      </w:r>
      <w:r w:rsidR="00261853">
        <w:t xml:space="preserve">tu </w:t>
      </w:r>
      <w:r>
        <w:t>prostor pro další vylepšení a kroky k lepšímu pochopení, jak kryptoměny fungují a reagují</w:t>
      </w:r>
      <w:r w:rsidR="00261853">
        <w:t xml:space="preserve"> různé podněty. </w:t>
      </w:r>
    </w:p>
    <w:p w14:paraId="79C48D2A" w14:textId="3CFA5E71" w:rsidR="00DA2D89" w:rsidRDefault="0017206B" w:rsidP="0017206B">
      <w:r>
        <w:t xml:space="preserve">Budoucnost aplikace vidíme spíše ve vzdělávacím směru. Určitě muže být aplikace vnímaná jako realtimový simulátor a být obohacena o kupování a prodávání. A tím sloužit začínajícím investorům </w:t>
      </w:r>
      <w:r w:rsidR="00DA2D89">
        <w:t>jako pískoviště pro jejich budoucí reálné investice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75F10969" w:rsidR="006D6263" w:rsidRDefault="006D6263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7E44D3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[Online] https://cs.wikipedia.org/wiki/Bitcoin.</w:t>
              </w:r>
            </w:p>
            <w:p w14:paraId="317EBE76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investicniweb.cz/pet-faktoru-ovlivnujicich-cenu-bitcoinu/.</w:t>
              </w:r>
            </w:p>
            <w:p w14:paraId="665D7DEC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www.buybitcoinworldwide.com/how-many-bitcoins-are-there/.</w:t>
              </w:r>
            </w:p>
            <w:p w14:paraId="2BB4A465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4C13927A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25E73FB8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38430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6D62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4196A" w14:textId="45787FF8" w:rsidR="006D6263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51EFB7DF" w14:textId="4A76A2AE" w:rsidR="006D6263" w:rsidRDefault="00F633CA">
      <w:pPr>
        <w:pStyle w:val="Seznamobrzk"/>
        <w:tabs>
          <w:tab w:val="right" w:leader="dot" w:pos="9062"/>
        </w:tabs>
        <w:rPr>
          <w:noProof/>
        </w:rPr>
      </w:pPr>
      <w:hyperlink w:anchor="_Toc34027468" w:history="1">
        <w:r w:rsidR="006D6263" w:rsidRPr="001A7914">
          <w:rPr>
            <w:rStyle w:val="Hypertextovodkaz"/>
            <w:noProof/>
          </w:rPr>
          <w:t>Obrázek 1.- korelace ceny a zájm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8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7</w:t>
        </w:r>
        <w:r w:rsidR="006D6263">
          <w:rPr>
            <w:noProof/>
            <w:webHidden/>
          </w:rPr>
          <w:fldChar w:fldCharType="end"/>
        </w:r>
      </w:hyperlink>
    </w:p>
    <w:p w14:paraId="746DC0F9" w14:textId="37AD3770" w:rsidR="006D6263" w:rsidRDefault="00F633CA">
      <w:pPr>
        <w:pStyle w:val="Seznamobrzk"/>
        <w:tabs>
          <w:tab w:val="right" w:leader="dot" w:pos="9062"/>
        </w:tabs>
        <w:rPr>
          <w:noProof/>
        </w:rPr>
      </w:pPr>
      <w:hyperlink w:anchor="_Toc34027469" w:history="1">
        <w:r w:rsidR="006D6263" w:rsidRPr="001A7914">
          <w:rPr>
            <w:rStyle w:val="Hypertextovodkaz"/>
            <w:noProof/>
          </w:rPr>
          <w:t>Obrázek 2. - úvodní pohled na stránk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9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9</w:t>
        </w:r>
        <w:r w:rsidR="006D6263">
          <w:rPr>
            <w:noProof/>
            <w:webHidden/>
          </w:rPr>
          <w:fldChar w:fldCharType="end"/>
        </w:r>
      </w:hyperlink>
    </w:p>
    <w:p w14:paraId="3190FDEE" w14:textId="4E48605B" w:rsidR="006D6263" w:rsidRDefault="00F633CA">
      <w:pPr>
        <w:pStyle w:val="Seznamobrzk"/>
        <w:tabs>
          <w:tab w:val="right" w:leader="dot" w:pos="9062"/>
        </w:tabs>
        <w:rPr>
          <w:noProof/>
        </w:rPr>
      </w:pPr>
      <w:hyperlink w:anchor="_Toc34027470" w:history="1">
        <w:r w:rsidR="006D6263" w:rsidRPr="001A7914">
          <w:rPr>
            <w:rStyle w:val="Hypertextovodkaz"/>
            <w:noProof/>
          </w:rPr>
          <w:t>Obrázek 3. - struktura zobrazení článků o Bitcoin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0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26A557A" w14:textId="637411D6" w:rsidR="006D6263" w:rsidRDefault="00F633CA">
      <w:pPr>
        <w:pStyle w:val="Seznamobrzk"/>
        <w:tabs>
          <w:tab w:val="right" w:leader="dot" w:pos="9062"/>
        </w:tabs>
        <w:rPr>
          <w:noProof/>
        </w:rPr>
      </w:pPr>
      <w:hyperlink w:anchor="_Toc34027471" w:history="1">
        <w:r w:rsidR="006D6263" w:rsidRPr="001A7914">
          <w:rPr>
            <w:rStyle w:val="Hypertextovodkaz"/>
            <w:noProof/>
          </w:rPr>
          <w:t>Obrázek 4. - přehled o indikátorech a jejich úspěšností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1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798F33D" w14:textId="7D7C570A" w:rsidR="00DA2D89" w:rsidRPr="009D428A" w:rsidRDefault="006D6263" w:rsidP="0017206B">
      <w:r>
        <w:fldChar w:fldCharType="end"/>
      </w:r>
    </w:p>
    <w:sectPr w:rsidR="00DA2D89" w:rsidRPr="009D428A" w:rsidSect="00DA2D89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C3FC" w14:textId="77777777" w:rsidR="00205D82" w:rsidRDefault="00205D82" w:rsidP="002B7ECA">
      <w:pPr>
        <w:spacing w:after="0" w:line="240" w:lineRule="auto"/>
      </w:pPr>
      <w:r>
        <w:separator/>
      </w:r>
    </w:p>
  </w:endnote>
  <w:endnote w:type="continuationSeparator" w:id="0">
    <w:p w14:paraId="286DBC10" w14:textId="77777777" w:rsidR="00205D82" w:rsidRDefault="00205D82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EC2C" w14:textId="77777777" w:rsidR="00205D82" w:rsidRDefault="00205D82" w:rsidP="002B7ECA">
      <w:pPr>
        <w:spacing w:after="0" w:line="240" w:lineRule="auto"/>
      </w:pPr>
      <w:r>
        <w:separator/>
      </w:r>
    </w:p>
  </w:footnote>
  <w:footnote w:type="continuationSeparator" w:id="0">
    <w:p w14:paraId="0B8D552B" w14:textId="77777777" w:rsidR="00205D82" w:rsidRDefault="00205D82" w:rsidP="002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22439"/>
    <w:rsid w:val="00026A80"/>
    <w:rsid w:val="000427BF"/>
    <w:rsid w:val="00062974"/>
    <w:rsid w:val="00075BE2"/>
    <w:rsid w:val="00090621"/>
    <w:rsid w:val="00090D4E"/>
    <w:rsid w:val="000976F0"/>
    <w:rsid w:val="000A5813"/>
    <w:rsid w:val="000C698A"/>
    <w:rsid w:val="000D7841"/>
    <w:rsid w:val="000F07C3"/>
    <w:rsid w:val="001113AB"/>
    <w:rsid w:val="00117473"/>
    <w:rsid w:val="00121905"/>
    <w:rsid w:val="00135188"/>
    <w:rsid w:val="001704E8"/>
    <w:rsid w:val="0017206B"/>
    <w:rsid w:val="00172924"/>
    <w:rsid w:val="00194244"/>
    <w:rsid w:val="001A0942"/>
    <w:rsid w:val="001D4947"/>
    <w:rsid w:val="001D5270"/>
    <w:rsid w:val="001D5890"/>
    <w:rsid w:val="00205D82"/>
    <w:rsid w:val="002146EC"/>
    <w:rsid w:val="0021567E"/>
    <w:rsid w:val="00217C33"/>
    <w:rsid w:val="00224F1A"/>
    <w:rsid w:val="0023179C"/>
    <w:rsid w:val="00235B57"/>
    <w:rsid w:val="002467F1"/>
    <w:rsid w:val="00261853"/>
    <w:rsid w:val="00275FFD"/>
    <w:rsid w:val="00283A18"/>
    <w:rsid w:val="0029165B"/>
    <w:rsid w:val="002923FA"/>
    <w:rsid w:val="002B1B25"/>
    <w:rsid w:val="002B7ECA"/>
    <w:rsid w:val="002D614B"/>
    <w:rsid w:val="002E0B66"/>
    <w:rsid w:val="003254CB"/>
    <w:rsid w:val="003265D1"/>
    <w:rsid w:val="0033149D"/>
    <w:rsid w:val="00335289"/>
    <w:rsid w:val="00352595"/>
    <w:rsid w:val="00375382"/>
    <w:rsid w:val="003C14DC"/>
    <w:rsid w:val="003C2459"/>
    <w:rsid w:val="003D6903"/>
    <w:rsid w:val="003E6835"/>
    <w:rsid w:val="003F4171"/>
    <w:rsid w:val="004040B4"/>
    <w:rsid w:val="004070F6"/>
    <w:rsid w:val="00413C40"/>
    <w:rsid w:val="00417D57"/>
    <w:rsid w:val="004369A7"/>
    <w:rsid w:val="004412BC"/>
    <w:rsid w:val="00455AC5"/>
    <w:rsid w:val="004671D5"/>
    <w:rsid w:val="00473A2E"/>
    <w:rsid w:val="004B64AC"/>
    <w:rsid w:val="004D1E4C"/>
    <w:rsid w:val="004E15D7"/>
    <w:rsid w:val="004F3CFA"/>
    <w:rsid w:val="00526CF6"/>
    <w:rsid w:val="0054375F"/>
    <w:rsid w:val="00593321"/>
    <w:rsid w:val="005C6A78"/>
    <w:rsid w:val="005E5762"/>
    <w:rsid w:val="00611D98"/>
    <w:rsid w:val="006264EF"/>
    <w:rsid w:val="00651667"/>
    <w:rsid w:val="00654464"/>
    <w:rsid w:val="00660538"/>
    <w:rsid w:val="006C42E0"/>
    <w:rsid w:val="006D54A6"/>
    <w:rsid w:val="006D6263"/>
    <w:rsid w:val="007004CF"/>
    <w:rsid w:val="0078120F"/>
    <w:rsid w:val="00783CB0"/>
    <w:rsid w:val="00790DF5"/>
    <w:rsid w:val="007949F6"/>
    <w:rsid w:val="007A336A"/>
    <w:rsid w:val="007B7DE1"/>
    <w:rsid w:val="007C2740"/>
    <w:rsid w:val="00810500"/>
    <w:rsid w:val="00813C6A"/>
    <w:rsid w:val="008427C2"/>
    <w:rsid w:val="00845CA8"/>
    <w:rsid w:val="00853F69"/>
    <w:rsid w:val="00864CB1"/>
    <w:rsid w:val="00896927"/>
    <w:rsid w:val="00896C72"/>
    <w:rsid w:val="008A0224"/>
    <w:rsid w:val="008A1E2B"/>
    <w:rsid w:val="008C4E57"/>
    <w:rsid w:val="008D3DBB"/>
    <w:rsid w:val="008E070B"/>
    <w:rsid w:val="008E1197"/>
    <w:rsid w:val="008E411E"/>
    <w:rsid w:val="008E5716"/>
    <w:rsid w:val="00901DB9"/>
    <w:rsid w:val="00902C58"/>
    <w:rsid w:val="009064E2"/>
    <w:rsid w:val="00921DD7"/>
    <w:rsid w:val="00923ED7"/>
    <w:rsid w:val="009350ED"/>
    <w:rsid w:val="00964534"/>
    <w:rsid w:val="00974783"/>
    <w:rsid w:val="009D302A"/>
    <w:rsid w:val="009D428A"/>
    <w:rsid w:val="009E7092"/>
    <w:rsid w:val="009E7793"/>
    <w:rsid w:val="009F1EB4"/>
    <w:rsid w:val="009F29E4"/>
    <w:rsid w:val="00A32EF2"/>
    <w:rsid w:val="00A36DB8"/>
    <w:rsid w:val="00A37DE9"/>
    <w:rsid w:val="00A40429"/>
    <w:rsid w:val="00A4521C"/>
    <w:rsid w:val="00A66FB3"/>
    <w:rsid w:val="00A7311F"/>
    <w:rsid w:val="00A81FB3"/>
    <w:rsid w:val="00A82ECA"/>
    <w:rsid w:val="00AA5962"/>
    <w:rsid w:val="00AB1D78"/>
    <w:rsid w:val="00AC0AAA"/>
    <w:rsid w:val="00AC24B7"/>
    <w:rsid w:val="00AC36DA"/>
    <w:rsid w:val="00AE0CA1"/>
    <w:rsid w:val="00B1011D"/>
    <w:rsid w:val="00B1535B"/>
    <w:rsid w:val="00B674E0"/>
    <w:rsid w:val="00B7773D"/>
    <w:rsid w:val="00BA753A"/>
    <w:rsid w:val="00BC6932"/>
    <w:rsid w:val="00BF0D0E"/>
    <w:rsid w:val="00C0081C"/>
    <w:rsid w:val="00C24F4E"/>
    <w:rsid w:val="00C3318D"/>
    <w:rsid w:val="00C47A1C"/>
    <w:rsid w:val="00C523F6"/>
    <w:rsid w:val="00C555C1"/>
    <w:rsid w:val="00C70F5B"/>
    <w:rsid w:val="00C969C6"/>
    <w:rsid w:val="00CA0F21"/>
    <w:rsid w:val="00CB6BE2"/>
    <w:rsid w:val="00CB73E8"/>
    <w:rsid w:val="00CC599F"/>
    <w:rsid w:val="00CE7243"/>
    <w:rsid w:val="00CF7CE6"/>
    <w:rsid w:val="00D13862"/>
    <w:rsid w:val="00D2518C"/>
    <w:rsid w:val="00D4771F"/>
    <w:rsid w:val="00D626B0"/>
    <w:rsid w:val="00D758F2"/>
    <w:rsid w:val="00D75B07"/>
    <w:rsid w:val="00D85FEB"/>
    <w:rsid w:val="00D9779A"/>
    <w:rsid w:val="00DA2D89"/>
    <w:rsid w:val="00DA3401"/>
    <w:rsid w:val="00DA66FC"/>
    <w:rsid w:val="00DC7AA7"/>
    <w:rsid w:val="00DE148E"/>
    <w:rsid w:val="00DE1568"/>
    <w:rsid w:val="00DF5AF1"/>
    <w:rsid w:val="00E2591E"/>
    <w:rsid w:val="00E4113C"/>
    <w:rsid w:val="00E43B7A"/>
    <w:rsid w:val="00E57D82"/>
    <w:rsid w:val="00E74DCA"/>
    <w:rsid w:val="00E930DC"/>
    <w:rsid w:val="00ED054E"/>
    <w:rsid w:val="00ED7F1D"/>
    <w:rsid w:val="00EE3F12"/>
    <w:rsid w:val="00F43E3F"/>
    <w:rsid w:val="00F447A8"/>
    <w:rsid w:val="00F633CA"/>
    <w:rsid w:val="00F77A87"/>
    <w:rsid w:val="00F93043"/>
    <w:rsid w:val="00FA3DAC"/>
    <w:rsid w:val="00FE6B9D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2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3</b:RefOrder>
  </b:Source>
  <b:Source>
    <b:Tag>satoshi</b:Tag>
    <b:SourceType>DocumentFromInternetSite</b:SourceType>
    <b:Guid>{E4499E86-6F15-47CD-BB9F-B1E876E87371}</b:Guid>
    <b:URL>https://cs.wikipedia.org/wiki/Bitcoin</b:URL>
    <b:RefOrder>1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E176B317-99D5-4DA5-AE2D-C4D2BB0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10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134</cp:revision>
  <dcterms:created xsi:type="dcterms:W3CDTF">2020-03-01T11:14:00Z</dcterms:created>
  <dcterms:modified xsi:type="dcterms:W3CDTF">2020-12-30T21:47:00Z</dcterms:modified>
</cp:coreProperties>
</file>